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5912C1B9">
                <wp:simplePos x="0" y="0"/>
                <wp:positionH relativeFrom="page">
                  <wp:posOffset>285750</wp:posOffset>
                </wp:positionH>
                <wp:positionV relativeFrom="paragraph">
                  <wp:posOffset>42418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2.5pt;margin-top:33.4pt;width:547.5pt;height:1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" filled="f" stroked="f">
                <v:textbox>
                  <w:txbxContent>
                    <w:p w14:paraId="3B9349F7" w14:textId="15BB7CB0"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p>
                  </w:txbxContent>
                </v:textbox>
                <w10:wrap anchorx="page"/>
              </v:shape>
            </w:pict>
          </mc:Fallback>
        </mc:AlternateContent>
      </w:r>
    </w:p>
    <w:p w14:paraId="3CC844FB" w14:textId="4B57B7B3" w:rsidR="00102806" w:rsidRPr="00582BA7" w:rsidRDefault="007603B1"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w:drawing>
          <wp:anchor distT="0" distB="0" distL="114300" distR="114300" simplePos="0" relativeHeight="251672575" behindDoc="1" locked="0" layoutInCell="1" allowOverlap="1" wp14:anchorId="6A56B3B1" wp14:editId="579F9646">
            <wp:simplePos x="0" y="0"/>
            <wp:positionH relativeFrom="page">
              <wp:align>left</wp:align>
            </wp:positionH>
            <wp:positionV relativeFrom="paragraph">
              <wp:posOffset>2164081</wp:posOffset>
            </wp:positionV>
            <wp:extent cx="7874000" cy="5981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874000" cy="5981700"/>
                    </a:xfrm>
                    <a:prstGeom prst="rect">
                      <a:avLst/>
                    </a:prstGeom>
                  </pic:spPr>
                </pic:pic>
              </a:graphicData>
            </a:graphic>
            <wp14:sizeRelH relativeFrom="page">
              <wp14:pctWidth>0</wp14:pctWidth>
            </wp14:sizeRelH>
            <wp14:sizeRelV relativeFrom="page">
              <wp14:pctHeight>0</wp14:pctHeight>
            </wp14:sizeRelV>
          </wp:anchor>
        </w:drawing>
      </w:r>
      <w:r w:rsidR="00645B69">
        <w:rPr>
          <w:noProof/>
        </w:rPr>
        <mc:AlternateContent>
          <mc:Choice Requires="wps">
            <w:drawing>
              <wp:anchor distT="0" distB="0" distL="114300" distR="114300" simplePos="0" relativeHeight="251664384" behindDoc="0" locked="0" layoutInCell="1" allowOverlap="1" wp14:anchorId="2C4F1CC7" wp14:editId="4157B0B0">
                <wp:simplePos x="0" y="0"/>
                <wp:positionH relativeFrom="margin">
                  <wp:posOffset>654050</wp:posOffset>
                </wp:positionH>
                <wp:positionV relativeFrom="paragraph">
                  <wp:posOffset>982980</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4F1CC7" id="_x0000_s1027" type="#_x0000_t202" style="position:absolute;left:0;text-align:left;margin-left:51.5pt;margin-top:77.4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" filled="f" stroked="f">
                <v:textbox>
                  <w:txbxContent>
                    <w:p w14:paraId="1D67E91B" w14:textId="031E4FFB" w:rsidR="00645B69" w:rsidRDefault="007603B1">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BARILOCHE</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7F2F1EF2">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23504C4" id="_x0000_s1028"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4EBF18AB" w:rsidR="004E2E8A" w:rsidRPr="004E2E8A" w:rsidRDefault="007603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C6898D" id="_x0000_s1029"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5189174"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B</w:t>
      </w:r>
      <w:r w:rsidR="00A45C7A">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A</w:t>
      </w:r>
      <w: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RILOCHE</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10F4788D" w14:textId="0F7D3E3B" w:rsidR="00A45C7A" w:rsidRDefault="00A45C7A" w:rsidP="00A45C7A">
      <w:pPr>
        <w:numPr>
          <w:ilvl w:val="0"/>
          <w:numId w:val="2"/>
        </w:numPr>
        <w:spacing w:beforeAutospacing="1" w:afterAutospacing="1" w:line="240" w:lineRule="auto"/>
        <w:rPr>
          <w:rFonts w:ascii="Helvetica" w:eastAsia="Times New Roman" w:hAnsi="Helvetica" w:cs="Tahoma"/>
          <w:color w:val="000000"/>
          <w:sz w:val="28"/>
          <w:szCs w:val="32"/>
        </w:rPr>
      </w:pPr>
      <w:r w:rsidRPr="00A45C7A">
        <w:rPr>
          <w:rFonts w:ascii="Helvetica" w:eastAsia="Times New Roman" w:hAnsi="Helvetica" w:cs="Tahoma"/>
          <w:color w:val="000000"/>
          <w:sz w:val="28"/>
          <w:szCs w:val="32"/>
        </w:rPr>
        <w:t xml:space="preserve">Traslado Aeropuerto / Hotel </w:t>
      </w:r>
      <w:r>
        <w:rPr>
          <w:rFonts w:ascii="Helvetica" w:eastAsia="Times New Roman" w:hAnsi="Helvetica" w:cs="Tahoma"/>
          <w:color w:val="000000"/>
          <w:sz w:val="28"/>
          <w:szCs w:val="32"/>
        </w:rPr>
        <w:t>/ Aeropuer</w:t>
      </w:r>
      <w:r w:rsidR="007603B1">
        <w:rPr>
          <w:rFonts w:ascii="Helvetica" w:eastAsia="Times New Roman" w:hAnsi="Helvetica" w:cs="Tahoma"/>
          <w:color w:val="000000"/>
          <w:sz w:val="28"/>
          <w:szCs w:val="32"/>
        </w:rPr>
        <w:t>to</w:t>
      </w:r>
    </w:p>
    <w:p w14:paraId="545AF8B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4 noche de Alojamiento en Hotel seleccionado en Buenos Aires.</w:t>
      </w:r>
    </w:p>
    <w:p w14:paraId="36F21624"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City Tour (Medio Día) </w:t>
      </w:r>
    </w:p>
    <w:p w14:paraId="0048217F"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Entrada gratis en Casino Flotante de Puerto Madero.</w:t>
      </w:r>
    </w:p>
    <w:p w14:paraId="6A39C460"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03 noches de Alojamiento en Hotel seleccionado en Bariloche.</w:t>
      </w:r>
    </w:p>
    <w:p w14:paraId="452F7C68"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Traslados Aeropuerto / Hotel / Aeropuerto </w:t>
      </w:r>
    </w:p>
    <w:p w14:paraId="49C4685D" w14:textId="77777777" w:rsidR="007603B1" w:rsidRPr="007603B1"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Excursión Circuito Chico </w:t>
      </w:r>
    </w:p>
    <w:p w14:paraId="721326F2" w14:textId="0EE495AC" w:rsidR="00A45C7A" w:rsidRPr="00A45C7A" w:rsidRDefault="007603B1" w:rsidP="007603B1">
      <w:pPr>
        <w:numPr>
          <w:ilvl w:val="0"/>
          <w:numId w:val="2"/>
        </w:numPr>
        <w:spacing w:beforeAutospacing="1"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Desayunos e Impuestos.</w:t>
      </w:r>
    </w:p>
    <w:p w14:paraId="55C10156" w14:textId="36D4C91B" w:rsidR="0005345A" w:rsidRDefault="00C2132A" w:rsidP="00A45C7A">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518E7A77" w:rsidR="0005345A" w:rsidRPr="007603B1"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604D362"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Almuerzos y cenas </w:t>
      </w:r>
    </w:p>
    <w:p w14:paraId="022E14DF"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Tiquetes Aéreos Internacionales en la ruta BOG/BUE/BRC/BOG</w:t>
      </w:r>
    </w:p>
    <w:p w14:paraId="3CE36051" w14:textId="77777777" w:rsidR="007603B1" w:rsidRPr="007603B1" w:rsidRDefault="007603B1" w:rsidP="007603B1">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Impuestos del Tiquete “Q” “Iva” “Fee”</w:t>
      </w:r>
    </w:p>
    <w:p w14:paraId="348EEBFD" w14:textId="2F781E5C" w:rsidR="00EE2CF6" w:rsidRPr="00131724" w:rsidRDefault="007603B1"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7603B1">
        <w:rPr>
          <w:rFonts w:ascii="Helvetica" w:eastAsia="Times New Roman" w:hAnsi="Helvetica" w:cs="Tahoma"/>
          <w:color w:val="000000"/>
          <w:sz w:val="28"/>
          <w:szCs w:val="32"/>
        </w:rPr>
        <w:t xml:space="preserve">Gastos no especificados en el programa como llamadas telefónicas, servicio de lavandería, etc. </w:t>
      </w:r>
    </w:p>
    <w:p w14:paraId="1BA1F4E2" w14:textId="7F5E2216" w:rsidR="00131724" w:rsidRPr="0035149D" w:rsidRDefault="00131724" w:rsidP="0035149D">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 xml:space="preserve">Buenos Aires – Derecho de Uso Urbano: Todos los pasajeros extranjeros mayores de 12 años </w:t>
      </w:r>
      <w:proofErr w:type="spellStart"/>
      <w:r w:rsidRPr="00131724">
        <w:rPr>
          <w:rFonts w:ascii="Helvetica" w:eastAsia="Times New Roman" w:hAnsi="Helvetica" w:cs="Tahoma"/>
          <w:color w:val="000000"/>
          <w:sz w:val="28"/>
          <w:szCs w:val="32"/>
        </w:rPr>
        <w:t>deberán</w:t>
      </w:r>
      <w:r w:rsidRPr="0035149D">
        <w:rPr>
          <w:rFonts w:ascii="Helvetica" w:eastAsia="Times New Roman" w:hAnsi="Helvetica" w:cs="Tahoma"/>
          <w:color w:val="000000"/>
          <w:sz w:val="28"/>
          <w:szCs w:val="32"/>
        </w:rPr>
        <w:t>abonar</w:t>
      </w:r>
      <w:proofErr w:type="spellEnd"/>
      <w:r w:rsidRPr="0035149D">
        <w:rPr>
          <w:rFonts w:ascii="Helvetica" w:eastAsia="Times New Roman" w:hAnsi="Helvetica" w:cs="Tahoma"/>
          <w:color w:val="000000"/>
          <w:sz w:val="28"/>
          <w:szCs w:val="32"/>
        </w:rPr>
        <w:t xml:space="preserve"> una tasa de USD 1,50 por persona y por día, sin importar la categoría del alojamiento.</w:t>
      </w:r>
    </w:p>
    <w:p w14:paraId="2F3C5460" w14:textId="77777777"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El cobro se realiza directamente en el establecimiento de alojamiento.</w:t>
      </w:r>
    </w:p>
    <w:p w14:paraId="30B6AAD4" w14:textId="352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Turística Provincial “</w:t>
      </w:r>
      <w:proofErr w:type="spellStart"/>
      <w:r w:rsidRPr="00131724">
        <w:rPr>
          <w:rFonts w:ascii="Helvetica" w:eastAsia="Times New Roman" w:hAnsi="Helvetica" w:cs="Tahoma"/>
          <w:color w:val="000000"/>
          <w:sz w:val="28"/>
          <w:szCs w:val="32"/>
        </w:rPr>
        <w:t>Visit</w:t>
      </w:r>
      <w:proofErr w:type="spellEnd"/>
      <w:r w:rsidRPr="00131724">
        <w:rPr>
          <w:rFonts w:ascii="Helvetica" w:eastAsia="Times New Roman" w:hAnsi="Helvetica" w:cs="Tahoma"/>
          <w:color w:val="000000"/>
          <w:sz w:val="28"/>
          <w:szCs w:val="32"/>
        </w:rPr>
        <w:t xml:space="preserve"> Misiones”: Todo turista extranjero mayor de 18 años</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deberá abonar USD 2 por persona y por noche.</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18981B66" w14:textId="5CEFF079" w:rsidR="00131724" w:rsidRPr="00131724" w:rsidRDefault="00131724" w:rsidP="00131724">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131724">
        <w:rPr>
          <w:rFonts w:ascii="Helvetica" w:eastAsia="Times New Roman" w:hAnsi="Helvetica" w:cs="Tahoma"/>
          <w:color w:val="000000"/>
          <w:sz w:val="28"/>
          <w:szCs w:val="32"/>
        </w:rPr>
        <w:t>Puerto Iguazú – Tasa Ecoturística Municipal: Todos los pasajeros deberán abonar una tarifa de ARS 3.000</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por persona, válida por 2 noches de alojamiento.</w:t>
      </w:r>
      <w:r>
        <w:rPr>
          <w:rFonts w:ascii="Helvetica" w:eastAsia="Times New Roman" w:hAnsi="Helvetica" w:cs="Tahoma"/>
          <w:color w:val="000000"/>
          <w:sz w:val="28"/>
          <w:szCs w:val="32"/>
        </w:rPr>
        <w:t xml:space="preserve"> </w:t>
      </w:r>
      <w:r w:rsidRPr="00131724">
        <w:rPr>
          <w:rFonts w:ascii="Helvetica" w:eastAsia="Times New Roman" w:hAnsi="Helvetica" w:cs="Tahoma"/>
          <w:color w:val="000000"/>
          <w:sz w:val="28"/>
          <w:szCs w:val="32"/>
        </w:rPr>
        <w:t>El cobro se realiza directamente en el establecimiento de alojamiento.</w:t>
      </w:r>
    </w:p>
    <w:p w14:paraId="6199A70A" w14:textId="7D73B74E" w:rsidR="0060369F" w:rsidRDefault="009B060E">
      <w:pPr>
        <w:rPr>
          <w:rFonts w:ascii="Helvetica" w:eastAsia="Times New Roman" w:hAnsi="Helvetica" w:cs="Tahoma"/>
          <w:color w:val="A6A6A6" w:themeColor="background1" w:themeShade="A6"/>
          <w:sz w:val="28"/>
          <w:szCs w:val="32"/>
        </w:rPr>
      </w:pPr>
      <w:r w:rsidRPr="008B3F78">
        <w:rPr>
          <w:rFonts w:ascii="Helvetica" w:eastAsia="Times New Roman" w:hAnsi="Helvetica" w:cs="Tahoma"/>
          <w:color w:val="A6A6A6" w:themeColor="background1" w:themeShade="A6"/>
          <w:sz w:val="28"/>
          <w:szCs w:val="32"/>
        </w:rPr>
        <w:lastRenderedPageBreak/>
        <w:fldChar w:fldCharType="begin"/>
      </w:r>
      <w:r w:rsidRPr="008B3F78">
        <w:rPr>
          <w:rFonts w:ascii="Helvetica" w:eastAsia="Times New Roman" w:hAnsi="Helvetica" w:cs="Tahoma"/>
          <w:color w:val="A6A6A6" w:themeColor="background1" w:themeShade="A6"/>
          <w:sz w:val="28"/>
          <w:szCs w:val="32"/>
        </w:rPr>
        <w:instrText xml:space="preserve"> TIME \@ "d-MMM-yy" </w:instrText>
      </w:r>
      <w:r w:rsidRPr="008B3F78">
        <w:rPr>
          <w:rFonts w:ascii="Helvetica" w:eastAsia="Times New Roman" w:hAnsi="Helvetica" w:cs="Tahoma"/>
          <w:color w:val="A6A6A6" w:themeColor="background1" w:themeShade="A6"/>
          <w:sz w:val="28"/>
          <w:szCs w:val="32"/>
        </w:rPr>
        <w:fldChar w:fldCharType="separate"/>
      </w:r>
      <w:r w:rsidR="00131724">
        <w:rPr>
          <w:rFonts w:ascii="Helvetica" w:eastAsia="Times New Roman" w:hAnsi="Helvetica" w:cs="Tahoma"/>
          <w:noProof/>
          <w:color w:val="A6A6A6" w:themeColor="background1" w:themeShade="A6"/>
          <w:sz w:val="28"/>
          <w:szCs w:val="32"/>
        </w:rPr>
        <w:t>27-nov.-25</w:t>
      </w:r>
      <w:r w:rsidRPr="008B3F78">
        <w:rPr>
          <w:rFonts w:ascii="Helvetica" w:eastAsia="Times New Roman" w:hAnsi="Helvetica" w:cs="Tahoma"/>
          <w:color w:val="A6A6A6" w:themeColor="background1" w:themeShade="A6"/>
          <w:sz w:val="28"/>
          <w:szCs w:val="32"/>
        </w:rPr>
        <w:fldChar w:fldCharType="end"/>
      </w:r>
    </w:p>
    <w:p w14:paraId="151DB439" w14:textId="77777777" w:rsidR="00131724" w:rsidRPr="00131724" w:rsidRDefault="00131724" w:rsidP="00131724">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Pr="00131724">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5-2026</w:t>
      </w:r>
    </w:p>
    <w:p w14:paraId="2F97B2E5" w14:textId="77777777" w:rsidR="00131724" w:rsidRDefault="00131724" w:rsidP="00131724">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493DC18E" w14:textId="4B165EDD" w:rsidR="00357561" w:rsidRDefault="00BA4A2A" w:rsidP="009E5335">
      <w:pPr>
        <w:jc w:val="center"/>
        <w:rPr>
          <w:rFonts w:ascii="Helvetica" w:eastAsia="Times New Roman" w:hAnsi="Helvetica" w:cs="Tahoma"/>
          <w:color w:val="A6A6A6" w:themeColor="background1" w:themeShade="A6"/>
          <w:sz w:val="28"/>
          <w:szCs w:val="32"/>
        </w:rPr>
      </w:pPr>
      <w:r>
        <w:rPr>
          <w:rFonts w:ascii="Helvetica" w:eastAsia="Times New Roman" w:hAnsi="Helvetica" w:cs="Tahoma"/>
          <w:color w:val="A6A6A6" w:themeColor="background1" w:themeShade="A6"/>
          <w:sz w:val="28"/>
          <w:szCs w:val="32"/>
        </w:rPr>
        <w:fldChar w:fldCharType="begin"/>
      </w:r>
      <w:r>
        <w:rPr>
          <w:rFonts w:ascii="Helvetica" w:eastAsia="Times New Roman" w:hAnsi="Helvetica" w:cs="Tahoma"/>
          <w:color w:val="A6A6A6" w:themeColor="background1" w:themeShade="A6"/>
          <w:sz w:val="28"/>
          <w:szCs w:val="32"/>
        </w:rPr>
        <w:instrText xml:space="preserve"> LINK Excel.Sheet.12 "https://d.docs.live.net/dff6bd8d313fc5b9/Escritorio/Documentos/0 Xcapare Viajes/00 Mayoristas/Solaris/Programas/Argentina/Programas Convinados.xlsx!02PS!F2C1:F38C6" "" \a \p </w:instrText>
      </w:r>
      <w:r>
        <w:rPr>
          <w:rFonts w:ascii="Helvetica" w:eastAsia="Times New Roman" w:hAnsi="Helvetica" w:cs="Tahoma"/>
          <w:color w:val="A6A6A6" w:themeColor="background1" w:themeShade="A6"/>
          <w:sz w:val="28"/>
          <w:szCs w:val="32"/>
        </w:rPr>
        <w:fldChar w:fldCharType="separate"/>
      </w:r>
      <w:r>
        <w:rPr>
          <w:rFonts w:ascii="Helvetica" w:eastAsia="Times New Roman" w:hAnsi="Helvetica" w:cs="Tahoma"/>
          <w:color w:val="A6A6A6" w:themeColor="background1" w:themeShade="A6"/>
          <w:sz w:val="28"/>
          <w:szCs w:val="32"/>
        </w:rPr>
        <w:object w:dxaOrig="6420" w:dyaOrig="8410" w14:anchorId="2847E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544.6pt" o:ole="">
            <v:imagedata r:id="rId11" o:title=""/>
          </v:shape>
        </w:object>
      </w:r>
      <w:r>
        <w:rPr>
          <w:rFonts w:ascii="Helvetica" w:eastAsia="Times New Roman" w:hAnsi="Helvetica" w:cs="Tahoma"/>
          <w:color w:val="A6A6A6" w:themeColor="background1" w:themeShade="A6"/>
          <w:sz w:val="28"/>
          <w:szCs w:val="32"/>
        </w:rPr>
        <w:fldChar w:fldCharType="end"/>
      </w:r>
    </w:p>
    <w:p w14:paraId="258ADE34" w14:textId="77777777" w:rsidR="00357561" w:rsidRDefault="00357561">
      <w:pPr>
        <w:rPr>
          <w:rFonts w:ascii="Helvetica" w:eastAsia="Times New Roman" w:hAnsi="Helvetica" w:cs="Tahoma"/>
          <w:color w:val="A6A6A6" w:themeColor="background1" w:themeShade="A6"/>
          <w:sz w:val="28"/>
          <w:szCs w:val="32"/>
        </w:rPr>
      </w:pPr>
    </w:p>
    <w:p w14:paraId="50D91ACB" w14:textId="77777777" w:rsidR="00AC79C6" w:rsidRDefault="00AC79C6">
      <w:pPr>
        <w:rPr>
          <w:rFonts w:ascii="Helvetica" w:eastAsia="Times New Roman" w:hAnsi="Helvetica" w:cs="Tahoma"/>
          <w:color w:val="A6A6A6" w:themeColor="background1" w:themeShade="A6"/>
          <w:sz w:val="28"/>
          <w:szCs w:val="32"/>
        </w:rPr>
      </w:pPr>
    </w:p>
    <w:p w14:paraId="02B10E43" w14:textId="5E079F83" w:rsidR="00EE2CF6" w:rsidRDefault="00EE2CF6" w:rsidP="00C65B73">
      <w:pPr>
        <w:spacing w:before="100" w:beforeAutospacing="1" w:after="100" w:afterAutospacing="1" w:line="240" w:lineRule="auto"/>
        <w:jc w:val="center"/>
        <w:rPr>
          <w:rFonts w:ascii="Helvetica" w:eastAsia="Times New Roman" w:hAnsi="Helvetica" w:cs="Tahoma"/>
          <w:color w:val="000000"/>
          <w:sz w:val="28"/>
          <w:szCs w:val="32"/>
        </w:rPr>
      </w:pPr>
    </w:p>
    <w:p w14:paraId="1C8C27DF" w14:textId="1DE12864" w:rsidR="006D127A" w:rsidRPr="00977390" w:rsidRDefault="00011D1D" w:rsidP="00977390">
      <w:pPr>
        <w:spacing w:after="0" w:line="240" w:lineRule="auto"/>
        <w:jc w:val="center"/>
        <w:rPr>
          <w:rFonts w:ascii="Helvetica" w:eastAsia="Times New Roman" w:hAnsi="Helvetica" w:cs="Helvetica"/>
          <w:b/>
          <w:bCs/>
          <w:color w:val="44546A" w:themeColor="text2"/>
          <w:kern w:val="0"/>
          <w:sz w:val="24"/>
          <w:szCs w:val="24"/>
          <w:lang w:val="es-ES" w:eastAsia="es-ES"/>
          <w14:ligatures w14:val="none"/>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3B147A43">
                <wp:simplePos x="0" y="0"/>
                <wp:positionH relativeFrom="margin">
                  <wp:posOffset>2681605</wp:posOffset>
                </wp:positionH>
                <wp:positionV relativeFrom="topMargin">
                  <wp:posOffset>-13544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8F0A2C4" id="Autoforma 2" o:spid="_x0000_s1030" style="position:absolute;left:0;text-align:left;margin-left:211.15pt;margin-top:-106.6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77390"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sidR="00977390">
        <w:rPr>
          <w:rFonts w:ascii="Helvetica" w:eastAsia="Times New Roman" w:hAnsi="Helvetica" w:cs="Helvetica"/>
          <w:b/>
          <w:bCs/>
          <w:color w:val="44546A" w:themeColor="text2"/>
          <w:kern w:val="0"/>
          <w:sz w:val="24"/>
          <w:szCs w:val="24"/>
          <w:lang w:val="es-ES" w:eastAsia="es-ES"/>
          <w14:ligatures w14:val="none"/>
        </w:rPr>
        <w:t xml:space="preserve">, </w:t>
      </w:r>
      <w:r w:rsidR="00977390"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2206D465" w14:textId="77777777" w:rsidR="00131724" w:rsidRDefault="00131724" w:rsidP="007548CB">
      <w:pPr>
        <w:pStyle w:val="NormalWeb"/>
        <w:spacing w:before="0" w:beforeAutospacing="0" w:after="160" w:afterAutospacing="0"/>
        <w:jc w:val="center"/>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pPr>
    </w:p>
    <w:p w14:paraId="637C5220" w14:textId="69B6B9E7"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01C3B799" w14:textId="3E738B22" w:rsidR="00A45C7A" w:rsidRDefault="007603B1"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themeColor="text1"/>
          <w:sz w:val="27"/>
          <w:szCs w:val="27"/>
          <w:lang w:eastAsia="es-ES"/>
        </w:rPr>
        <w:t>Llegada a la ciudad de Buenos Aires. Traslado del aeropuerto al Hotel seleccionado. Resto del día libre.</w:t>
      </w:r>
      <w:r w:rsidR="00F04847">
        <w:rPr>
          <w:rFonts w:ascii="Helvetica" w:eastAsia="Times New Roman" w:hAnsi="Helvetica" w:cs="Calibri"/>
          <w:color w:val="000000" w:themeColor="text1"/>
          <w:sz w:val="27"/>
          <w:szCs w:val="27"/>
          <w:lang w:eastAsia="es-ES"/>
        </w:rPr>
        <w:t xml:space="preserve"> Alojamiento en Buenos Aires</w:t>
      </w:r>
    </w:p>
    <w:p w14:paraId="51EC563F" w14:textId="77777777" w:rsidR="00EE2CF6" w:rsidRDefault="00EE2CF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54DCB00A"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AIRES – BARILOCHE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948BE5B" w14:textId="4CA82DE3" w:rsidR="006D127A"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r w:rsidRPr="007603B1">
        <w:rPr>
          <w:rFonts w:ascii="Helvetica" w:eastAsia="Times New Roman" w:hAnsi="Helvetica" w:cs="Calibri"/>
          <w:color w:val="000000"/>
          <w:sz w:val="27"/>
          <w:szCs w:val="27"/>
          <w:lang w:eastAsia="es-ES"/>
        </w:rPr>
        <w:t>Desayuno en el Hotel. Traslado al Aeropuerto para tomar vuelo con destino a Bariloche. Llegada a la ciudad de Bariloche. Traslado desde el Aeropuerto hasta el Hotel seleccionado.</w:t>
      </w:r>
      <w:r w:rsidR="00F04847">
        <w:rPr>
          <w:rFonts w:ascii="Helvetica" w:eastAsia="Times New Roman" w:hAnsi="Helvetica" w:cs="Calibri"/>
          <w:color w:val="000000"/>
          <w:sz w:val="27"/>
          <w:szCs w:val="27"/>
          <w:lang w:eastAsia="es-ES"/>
        </w:rPr>
        <w:t xml:space="preserve"> Alojamiento en Bariloche.</w:t>
      </w:r>
    </w:p>
    <w:p w14:paraId="6D67C62B" w14:textId="77777777" w:rsidR="007603B1" w:rsidRDefault="007603B1"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55522976"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823850">
              <w:rPr>
                <w:rFonts w:ascii="Helvetica" w:eastAsia="Times New Roman" w:hAnsi="Helvetica" w:cs="Calibri"/>
                <w:b/>
                <w:bCs/>
                <w:color w:val="FFFFFF" w:themeColor="background1"/>
                <w:sz w:val="27"/>
                <w:szCs w:val="27"/>
                <w:lang w:eastAsia="es-ES"/>
              </w:rPr>
              <w:t>BARILOCHE</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CE19178" w14:textId="77777777"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Ciudad-Circuito Chico.</w:t>
      </w:r>
    </w:p>
    <w:p w14:paraId="78D25F23" w14:textId="0EE42860" w:rsidR="00823850" w:rsidRPr="00823850"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Excursión Circuito Chico:</w:t>
      </w:r>
      <w:r>
        <w:rPr>
          <w:rFonts w:ascii="Helvetica" w:eastAsia="Times New Roman" w:hAnsi="Helvetica" w:cs="Calibri"/>
          <w:color w:val="000000"/>
          <w:sz w:val="27"/>
          <w:szCs w:val="27"/>
          <w:lang w:eastAsia="es-ES"/>
        </w:rPr>
        <w:t xml:space="preserve"> </w:t>
      </w:r>
      <w:r w:rsidRPr="00823850">
        <w:rPr>
          <w:rFonts w:ascii="Helvetica" w:eastAsia="Times New Roman" w:hAnsi="Helvetica" w:cs="Calibri"/>
          <w:color w:val="000000"/>
          <w:sz w:val="27"/>
          <w:szCs w:val="27"/>
          <w:lang w:eastAsia="es-ES"/>
        </w:rPr>
        <w:t xml:space="preserve">Vive la belleza de Bariloche y sus alrededores con un circuito panorámico de medio día. Este es uno de los lugares más populares de la Patagonia. El tour ofrece vistas espectaculares del lago Nahuel Huapi, Cerro Campanario y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El tour popular de Bariloche, esta ruta circular de medio día empieza en la ciudad y se dirige al lago Nahuel Huapi y Playa Bonita. Desde Playa Bonita podrás ver la isla Huemul. Cuando llegues al pie del cerro Campanario podrás subir en telesilla hasta la cima (1.050 metros) (ascenso opcional, no incluido). Si eliges esta subida opcional </w:t>
      </w:r>
      <w:r w:rsidRPr="00823850">
        <w:rPr>
          <w:rFonts w:ascii="Helvetica" w:eastAsia="Times New Roman" w:hAnsi="Helvetica" w:cs="Calibri"/>
          <w:color w:val="000000"/>
          <w:sz w:val="27"/>
          <w:szCs w:val="27"/>
          <w:lang w:eastAsia="es-ES"/>
        </w:rPr>
        <w:lastRenderedPageBreak/>
        <w:t xml:space="preserve">disfrutarás de algunas de las mejores vistas de la región. El circuito continúa por la península de San Pedro hasta la zon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Al sur verás increíbles vistas del hotel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encuadrado por la colina de la capilla y el cerro López. Cuando llegues a Punto Panorámico podrás admirar las preciosas vistas de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xml:space="preserve"> y los</w:t>
      </w:r>
    </w:p>
    <w:p w14:paraId="151168CA" w14:textId="03CC1130" w:rsidR="0095703A" w:rsidRDefault="00823850" w:rsidP="00823850">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 xml:space="preserve">lagos circundantes. A continuación, cruzarás el puente sobre el lago Moreno, que lo conecta con la península de Llao </w:t>
      </w:r>
      <w:proofErr w:type="spellStart"/>
      <w:r w:rsidRPr="00823850">
        <w:rPr>
          <w:rFonts w:ascii="Helvetica" w:eastAsia="Times New Roman" w:hAnsi="Helvetica" w:cs="Calibri"/>
          <w:color w:val="000000"/>
          <w:sz w:val="27"/>
          <w:szCs w:val="27"/>
          <w:lang w:eastAsia="es-ES"/>
        </w:rPr>
        <w:t>Llao</w:t>
      </w:r>
      <w:proofErr w:type="spellEnd"/>
      <w:r w:rsidRPr="00823850">
        <w:rPr>
          <w:rFonts w:ascii="Helvetica" w:eastAsia="Times New Roman" w:hAnsi="Helvetica" w:cs="Calibri"/>
          <w:color w:val="000000"/>
          <w:sz w:val="27"/>
          <w:szCs w:val="27"/>
          <w:lang w:eastAsia="es-ES"/>
        </w:rPr>
        <w:t>, y seguirás la ruta alrededor de la laguna El Trébol antes de volver a la ciudad de Bariloche.</w:t>
      </w:r>
      <w:r w:rsidR="00F04847">
        <w:rPr>
          <w:rFonts w:ascii="Helvetica" w:eastAsia="Times New Roman" w:hAnsi="Helvetica" w:cs="Calibri"/>
          <w:color w:val="000000"/>
          <w:sz w:val="27"/>
          <w:szCs w:val="27"/>
          <w:lang w:eastAsia="es-ES"/>
        </w:rPr>
        <w:t xml:space="preserve"> Alojamiento en Bariloche</w:t>
      </w:r>
    </w:p>
    <w:p w14:paraId="7C8F064E" w14:textId="77777777" w:rsidR="00A45C7A" w:rsidRDefault="00A45C7A"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6A869068"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BARILOCHE</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102807" w14:textId="40D77994" w:rsidR="00575E69" w:rsidRDefault="00823850" w:rsidP="00575E69">
      <w:pPr>
        <w:shd w:val="clear" w:color="auto" w:fill="FFFFFF"/>
        <w:spacing w:after="0" w:line="240" w:lineRule="auto"/>
        <w:ind w:left="360"/>
        <w:jc w:val="both"/>
        <w:rPr>
          <w:rFonts w:ascii="Helvetica" w:hAnsi="Helvetica" w:cs="Calibri"/>
          <w:color w:val="000000"/>
          <w:sz w:val="27"/>
          <w:szCs w:val="27"/>
        </w:rPr>
      </w:pPr>
      <w:r w:rsidRPr="00823850">
        <w:rPr>
          <w:rFonts w:ascii="Helvetica" w:eastAsia="Times New Roman" w:hAnsi="Helvetica" w:cs="Calibri"/>
          <w:color w:val="000000"/>
          <w:sz w:val="27"/>
          <w:szCs w:val="27"/>
          <w:lang w:eastAsia="es-ES"/>
        </w:rPr>
        <w:t>Desayuno en el Hotel. Día libre para compras o excursiones opcionales.</w:t>
      </w:r>
      <w:r w:rsidR="00F04847">
        <w:rPr>
          <w:rFonts w:ascii="Helvetica" w:eastAsia="Times New Roman" w:hAnsi="Helvetica" w:cs="Calibri"/>
          <w:color w:val="000000"/>
          <w:sz w:val="27"/>
          <w:szCs w:val="27"/>
          <w:lang w:eastAsia="es-ES"/>
        </w:rPr>
        <w:t xml:space="preserve"> Alojamiento en Bariloche.</w:t>
      </w:r>
    </w:p>
    <w:p w14:paraId="3525A09A" w14:textId="77777777" w:rsidR="00575E69" w:rsidRDefault="00575E69"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5484D77"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823850">
              <w:rPr>
                <w:rFonts w:ascii="Helvetica" w:eastAsia="Times New Roman" w:hAnsi="Helvetica" w:cs="Calibri"/>
                <w:b/>
                <w:bCs/>
                <w:color w:val="FFFFFF" w:themeColor="background1"/>
                <w:sz w:val="27"/>
                <w:szCs w:val="27"/>
                <w:lang w:eastAsia="es-ES"/>
              </w:rPr>
              <w:t xml:space="preserve">BARILOCHE – BUENOS AIRES </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630AF779" w14:textId="231AE989" w:rsidR="00575E69"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de Bariloche para tomar vuelo con destino a Buenos Aires. Traslado desde el Aeropuerto hasta el Hotel seleccionado en Buenos Aires.</w:t>
      </w:r>
      <w:r w:rsidR="00F04847">
        <w:rPr>
          <w:rFonts w:ascii="Helvetica" w:eastAsia="Times New Roman" w:hAnsi="Helvetica" w:cs="Calibri"/>
          <w:color w:val="000000"/>
          <w:sz w:val="27"/>
          <w:szCs w:val="27"/>
          <w:lang w:eastAsia="es-ES"/>
        </w:rPr>
        <w:t xml:space="preserve"> Alojamiento en Buenos Aires.</w:t>
      </w:r>
    </w:p>
    <w:p w14:paraId="10AD30F2" w14:textId="77777777" w:rsidR="00823850" w:rsidRDefault="00823850" w:rsidP="00D168D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454E193"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F04847">
              <w:rPr>
                <w:rFonts w:ascii="Helvetica" w:eastAsia="Times New Roman" w:hAnsi="Helvetica" w:cs="Calibri"/>
                <w:b/>
                <w:bCs/>
                <w:color w:val="FFFFFF" w:themeColor="background1"/>
                <w:sz w:val="27"/>
                <w:szCs w:val="27"/>
                <w:lang w:eastAsia="es-ES"/>
              </w:rPr>
              <w:t>BUENOS AIRES</w:t>
            </w:r>
            <w:r w:rsidR="00823850">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A7DE8DC" w14:textId="3508DC26" w:rsidR="00F04847" w:rsidRDefault="00823850" w:rsidP="00F04847">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Se realizará la excursión: Medio día Visita de la Ciudad y luego libre para realizar excursiones opcionales. City Tour (Medio Día) :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00F04847" w:rsidRPr="00F04847">
        <w:rPr>
          <w:rFonts w:ascii="Helvetica" w:eastAsia="Times New Roman" w:hAnsi="Helvetica" w:cs="Calibri"/>
          <w:color w:val="000000"/>
          <w:sz w:val="27"/>
          <w:szCs w:val="27"/>
          <w:lang w:eastAsia="es-ES"/>
        </w:rPr>
        <w:t xml:space="preserve"> </w:t>
      </w:r>
      <w:r w:rsidR="00F04847">
        <w:rPr>
          <w:rFonts w:ascii="Helvetica" w:eastAsia="Times New Roman" w:hAnsi="Helvetica" w:cs="Calibri"/>
          <w:color w:val="000000"/>
          <w:sz w:val="27"/>
          <w:szCs w:val="27"/>
          <w:lang w:eastAsia="es-ES"/>
        </w:rPr>
        <w:t>Alojamiento en Buenos Aires.</w:t>
      </w:r>
    </w:p>
    <w:p w14:paraId="77CE7D6C" w14:textId="47AE84CE"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3F76D55" w14:textId="7B0EFBBB" w:rsidR="00823850" w:rsidRDefault="00823850" w:rsidP="00823850">
      <w:pPr>
        <w:shd w:val="clear" w:color="auto" w:fill="FFFFFF"/>
        <w:spacing w:after="0" w:line="240" w:lineRule="auto"/>
        <w:ind w:left="360"/>
        <w:jc w:val="both"/>
        <w:rPr>
          <w:rFonts w:ascii="Helvetica" w:hAnsi="Helvetica" w:cs="Calibri"/>
          <w:color w:val="212529"/>
          <w:sz w:val="27"/>
          <w:szCs w:val="27"/>
        </w:rPr>
      </w:pPr>
    </w:p>
    <w:p w14:paraId="08DC3B5C" w14:textId="03DDE6CE" w:rsidR="00131724" w:rsidRDefault="00131724" w:rsidP="00823850">
      <w:pPr>
        <w:shd w:val="clear" w:color="auto" w:fill="FFFFFF"/>
        <w:spacing w:after="0" w:line="240" w:lineRule="auto"/>
        <w:ind w:left="360"/>
        <w:jc w:val="both"/>
        <w:rPr>
          <w:rFonts w:ascii="Helvetica" w:hAnsi="Helvetica" w:cs="Calibri"/>
          <w:color w:val="212529"/>
          <w:sz w:val="27"/>
          <w:szCs w:val="27"/>
        </w:rPr>
      </w:pPr>
    </w:p>
    <w:p w14:paraId="72EC3105" w14:textId="77777777" w:rsidR="00131724" w:rsidRDefault="00131724"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0041744C"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9DE2BDC" w14:textId="748D5D48"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Día libre para compras o excursiones opcionales.</w:t>
      </w:r>
      <w:r w:rsidR="00DD0B69" w:rsidRPr="00DD0B69">
        <w:rPr>
          <w:rFonts w:ascii="Helvetica" w:eastAsia="Times New Roman" w:hAnsi="Helvetica" w:cs="Calibri"/>
          <w:color w:val="000000"/>
          <w:sz w:val="27"/>
          <w:szCs w:val="27"/>
          <w:lang w:eastAsia="es-ES"/>
        </w:rPr>
        <w:t xml:space="preserve"> </w:t>
      </w:r>
      <w:r w:rsidR="00DD0B69">
        <w:rPr>
          <w:rFonts w:ascii="Helvetica" w:eastAsia="Times New Roman" w:hAnsi="Helvetica" w:cs="Calibri"/>
          <w:color w:val="000000"/>
          <w:sz w:val="27"/>
          <w:szCs w:val="27"/>
          <w:lang w:eastAsia="es-ES"/>
        </w:rPr>
        <w:t>Alojamiento en Buenos Aires</w:t>
      </w:r>
    </w:p>
    <w:p w14:paraId="437AE3B6" w14:textId="6E408844"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CB8954F" w14:textId="77777777" w:rsidR="00DD0B69" w:rsidRDefault="00DD0B69"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18BB1E3"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F663F91"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Pr>
                <w:rFonts w:ascii="Helvetica" w:eastAsia="Times New Roman" w:hAnsi="Helvetica" w:cs="Calibri"/>
                <w:b/>
                <w:bCs/>
                <w:color w:val="FFFFFF" w:themeColor="background1"/>
                <w:sz w:val="27"/>
                <w:szCs w:val="27"/>
                <w:lang w:eastAsia="es-ES"/>
              </w:rPr>
              <w:t xml:space="preserve">BUENOS AIRES </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B8EE826" w14:textId="0C770B0C" w:rsidR="00DD0B69" w:rsidRDefault="00823850" w:rsidP="00DD0B69">
      <w:pPr>
        <w:shd w:val="clear" w:color="auto" w:fill="FFFFFF"/>
        <w:spacing w:after="0" w:line="240" w:lineRule="auto"/>
        <w:ind w:left="360"/>
        <w:jc w:val="both"/>
        <w:rPr>
          <w:rFonts w:ascii="Helvetica" w:eastAsia="Times New Roman" w:hAnsi="Helvetica" w:cs="Calibri"/>
          <w:color w:val="000000"/>
          <w:sz w:val="27"/>
          <w:szCs w:val="27"/>
          <w:lang w:eastAsia="es-ES"/>
        </w:rPr>
      </w:pPr>
      <w:r w:rsidRPr="00823850">
        <w:rPr>
          <w:rFonts w:ascii="Helvetica" w:eastAsia="Times New Roman" w:hAnsi="Helvetica" w:cs="Calibri"/>
          <w:color w:val="000000"/>
          <w:sz w:val="27"/>
          <w:szCs w:val="27"/>
          <w:lang w:eastAsia="es-ES"/>
        </w:rPr>
        <w:t>Desayuno en el Hotel. Traslado desde el Hotel hasta el aeropuerto para tomar vuelo de regreso.</w:t>
      </w:r>
      <w:r w:rsidR="00DD0B69">
        <w:rPr>
          <w:rFonts w:ascii="Helvetica" w:eastAsia="Times New Roman" w:hAnsi="Helvetica" w:cs="Calibri"/>
          <w:color w:val="000000"/>
          <w:sz w:val="27"/>
          <w:szCs w:val="27"/>
          <w:lang w:eastAsia="es-ES"/>
        </w:rPr>
        <w:t xml:space="preserve"> </w:t>
      </w:r>
    </w:p>
    <w:p w14:paraId="00B6D811" w14:textId="746CD849"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969" w14:textId="77777777" w:rsidR="00455291" w:rsidRDefault="00455291" w:rsidP="004E2E8A">
      <w:pPr>
        <w:spacing w:after="0" w:line="240" w:lineRule="auto"/>
      </w:pPr>
      <w:r>
        <w:separator/>
      </w:r>
    </w:p>
  </w:endnote>
  <w:endnote w:type="continuationSeparator" w:id="0">
    <w:p w14:paraId="716C5299" w14:textId="77777777" w:rsidR="00455291" w:rsidRDefault="00455291"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62F0" w14:textId="77777777" w:rsidR="00455291" w:rsidRDefault="00455291" w:rsidP="004E2E8A">
      <w:pPr>
        <w:spacing w:after="0" w:line="240" w:lineRule="auto"/>
      </w:pPr>
      <w:r>
        <w:separator/>
      </w:r>
    </w:p>
  </w:footnote>
  <w:footnote w:type="continuationSeparator" w:id="0">
    <w:p w14:paraId="120F93C7" w14:textId="77777777" w:rsidR="00455291" w:rsidRDefault="00455291"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3"/>
  </w:num>
  <w:num w:numId="2" w16cid:durableId="580453839">
    <w:abstractNumId w:val="1"/>
  </w:num>
  <w:num w:numId="3" w16cid:durableId="1934128169">
    <w:abstractNumId w:val="4"/>
  </w:num>
  <w:num w:numId="4" w16cid:durableId="1410036008">
    <w:abstractNumId w:val="2"/>
  </w:num>
  <w:num w:numId="5" w16cid:durableId="131491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5BC2"/>
    <w:rsid w:val="00020E94"/>
    <w:rsid w:val="00021D1B"/>
    <w:rsid w:val="00032C26"/>
    <w:rsid w:val="0005345A"/>
    <w:rsid w:val="0008674A"/>
    <w:rsid w:val="00086D4D"/>
    <w:rsid w:val="00091522"/>
    <w:rsid w:val="0009264B"/>
    <w:rsid w:val="000A04E9"/>
    <w:rsid w:val="000B171D"/>
    <w:rsid w:val="000C76ED"/>
    <w:rsid w:val="000D1585"/>
    <w:rsid w:val="000F61CE"/>
    <w:rsid w:val="000F6423"/>
    <w:rsid w:val="00102806"/>
    <w:rsid w:val="0010389E"/>
    <w:rsid w:val="00103F8D"/>
    <w:rsid w:val="001059AC"/>
    <w:rsid w:val="00105A2A"/>
    <w:rsid w:val="001234C9"/>
    <w:rsid w:val="00131724"/>
    <w:rsid w:val="00156CC3"/>
    <w:rsid w:val="001721AB"/>
    <w:rsid w:val="0017279F"/>
    <w:rsid w:val="00181B68"/>
    <w:rsid w:val="001A3151"/>
    <w:rsid w:val="001B4441"/>
    <w:rsid w:val="001B46A8"/>
    <w:rsid w:val="001C28EE"/>
    <w:rsid w:val="001D4944"/>
    <w:rsid w:val="001F2120"/>
    <w:rsid w:val="001F3D5D"/>
    <w:rsid w:val="00227F04"/>
    <w:rsid w:val="00234B95"/>
    <w:rsid w:val="00236C78"/>
    <w:rsid w:val="0024070E"/>
    <w:rsid w:val="0024105E"/>
    <w:rsid w:val="00261C40"/>
    <w:rsid w:val="0026352D"/>
    <w:rsid w:val="0027198A"/>
    <w:rsid w:val="002744CC"/>
    <w:rsid w:val="002844AB"/>
    <w:rsid w:val="002A08D9"/>
    <w:rsid w:val="002D32AA"/>
    <w:rsid w:val="002D52D6"/>
    <w:rsid w:val="002E67AC"/>
    <w:rsid w:val="002F6A26"/>
    <w:rsid w:val="003136B9"/>
    <w:rsid w:val="00314472"/>
    <w:rsid w:val="00324E3F"/>
    <w:rsid w:val="0032722B"/>
    <w:rsid w:val="0033101E"/>
    <w:rsid w:val="00347572"/>
    <w:rsid w:val="0035149D"/>
    <w:rsid w:val="00357561"/>
    <w:rsid w:val="003928CE"/>
    <w:rsid w:val="003A04DB"/>
    <w:rsid w:val="003B05B8"/>
    <w:rsid w:val="003B7A08"/>
    <w:rsid w:val="003C4397"/>
    <w:rsid w:val="003D184D"/>
    <w:rsid w:val="003D4949"/>
    <w:rsid w:val="003E0B13"/>
    <w:rsid w:val="003E6439"/>
    <w:rsid w:val="00450CBE"/>
    <w:rsid w:val="00455291"/>
    <w:rsid w:val="00460DEC"/>
    <w:rsid w:val="004955D8"/>
    <w:rsid w:val="004A3BF8"/>
    <w:rsid w:val="004A5777"/>
    <w:rsid w:val="004A6482"/>
    <w:rsid w:val="004D02B1"/>
    <w:rsid w:val="004E2E8A"/>
    <w:rsid w:val="004E5875"/>
    <w:rsid w:val="004F22DA"/>
    <w:rsid w:val="00502559"/>
    <w:rsid w:val="00527075"/>
    <w:rsid w:val="005463BC"/>
    <w:rsid w:val="0056074F"/>
    <w:rsid w:val="00563462"/>
    <w:rsid w:val="00574EC5"/>
    <w:rsid w:val="00575E69"/>
    <w:rsid w:val="00582BA7"/>
    <w:rsid w:val="00584BE5"/>
    <w:rsid w:val="00593A1F"/>
    <w:rsid w:val="005A3354"/>
    <w:rsid w:val="005B55EC"/>
    <w:rsid w:val="005D3C92"/>
    <w:rsid w:val="005E1689"/>
    <w:rsid w:val="00602942"/>
    <w:rsid w:val="0060369F"/>
    <w:rsid w:val="00610FA6"/>
    <w:rsid w:val="00632443"/>
    <w:rsid w:val="00640695"/>
    <w:rsid w:val="00640860"/>
    <w:rsid w:val="00645B69"/>
    <w:rsid w:val="00656A10"/>
    <w:rsid w:val="00656D58"/>
    <w:rsid w:val="006645B1"/>
    <w:rsid w:val="00677D3A"/>
    <w:rsid w:val="00681F30"/>
    <w:rsid w:val="00691AED"/>
    <w:rsid w:val="006936BE"/>
    <w:rsid w:val="006A1744"/>
    <w:rsid w:val="006D127A"/>
    <w:rsid w:val="006D5D18"/>
    <w:rsid w:val="006E7780"/>
    <w:rsid w:val="006F5A3C"/>
    <w:rsid w:val="006F77B9"/>
    <w:rsid w:val="00707A62"/>
    <w:rsid w:val="00724C20"/>
    <w:rsid w:val="0075452E"/>
    <w:rsid w:val="007548CB"/>
    <w:rsid w:val="007603B1"/>
    <w:rsid w:val="00761493"/>
    <w:rsid w:val="00770836"/>
    <w:rsid w:val="00790C48"/>
    <w:rsid w:val="00796037"/>
    <w:rsid w:val="007C3B92"/>
    <w:rsid w:val="007C7225"/>
    <w:rsid w:val="007E1FB9"/>
    <w:rsid w:val="0080793E"/>
    <w:rsid w:val="00823850"/>
    <w:rsid w:val="00832BDA"/>
    <w:rsid w:val="0086180A"/>
    <w:rsid w:val="00891A74"/>
    <w:rsid w:val="008A7B1A"/>
    <w:rsid w:val="008B3F78"/>
    <w:rsid w:val="008C2788"/>
    <w:rsid w:val="008E1A3A"/>
    <w:rsid w:val="008E57B1"/>
    <w:rsid w:val="008F513B"/>
    <w:rsid w:val="00930DA4"/>
    <w:rsid w:val="0093703D"/>
    <w:rsid w:val="00953396"/>
    <w:rsid w:val="0095703A"/>
    <w:rsid w:val="009574AE"/>
    <w:rsid w:val="00972FDD"/>
    <w:rsid w:val="009736FB"/>
    <w:rsid w:val="00975D31"/>
    <w:rsid w:val="00977390"/>
    <w:rsid w:val="0099005E"/>
    <w:rsid w:val="00997EFA"/>
    <w:rsid w:val="009B060E"/>
    <w:rsid w:val="009B239B"/>
    <w:rsid w:val="009E2D65"/>
    <w:rsid w:val="009E5335"/>
    <w:rsid w:val="00A162AE"/>
    <w:rsid w:val="00A33738"/>
    <w:rsid w:val="00A45C7A"/>
    <w:rsid w:val="00A536DB"/>
    <w:rsid w:val="00A60B1D"/>
    <w:rsid w:val="00A92710"/>
    <w:rsid w:val="00A97EC7"/>
    <w:rsid w:val="00AA57E7"/>
    <w:rsid w:val="00AC0148"/>
    <w:rsid w:val="00AC6860"/>
    <w:rsid w:val="00AC79C6"/>
    <w:rsid w:val="00AD294E"/>
    <w:rsid w:val="00AE4BC3"/>
    <w:rsid w:val="00B15FAA"/>
    <w:rsid w:val="00B210B8"/>
    <w:rsid w:val="00B220A8"/>
    <w:rsid w:val="00B24789"/>
    <w:rsid w:val="00B268D6"/>
    <w:rsid w:val="00B32C5E"/>
    <w:rsid w:val="00B826D6"/>
    <w:rsid w:val="00B90129"/>
    <w:rsid w:val="00BA13C0"/>
    <w:rsid w:val="00BA4A2A"/>
    <w:rsid w:val="00BB2CD8"/>
    <w:rsid w:val="00BD4C76"/>
    <w:rsid w:val="00BD70FD"/>
    <w:rsid w:val="00BE2CDC"/>
    <w:rsid w:val="00C17CC3"/>
    <w:rsid w:val="00C2132A"/>
    <w:rsid w:val="00C31E73"/>
    <w:rsid w:val="00C365F3"/>
    <w:rsid w:val="00C56FB9"/>
    <w:rsid w:val="00C60F8B"/>
    <w:rsid w:val="00C62EB0"/>
    <w:rsid w:val="00C65A93"/>
    <w:rsid w:val="00C65B73"/>
    <w:rsid w:val="00C864CA"/>
    <w:rsid w:val="00C87BD2"/>
    <w:rsid w:val="00CA1A69"/>
    <w:rsid w:val="00CA6062"/>
    <w:rsid w:val="00CB33A6"/>
    <w:rsid w:val="00CB49D8"/>
    <w:rsid w:val="00CC3A69"/>
    <w:rsid w:val="00CD7E4E"/>
    <w:rsid w:val="00CE2A48"/>
    <w:rsid w:val="00CE354F"/>
    <w:rsid w:val="00D168D5"/>
    <w:rsid w:val="00D24067"/>
    <w:rsid w:val="00D31165"/>
    <w:rsid w:val="00D356A2"/>
    <w:rsid w:val="00D52E63"/>
    <w:rsid w:val="00D73DE1"/>
    <w:rsid w:val="00DB6A35"/>
    <w:rsid w:val="00DD0B69"/>
    <w:rsid w:val="00DE1933"/>
    <w:rsid w:val="00DE7037"/>
    <w:rsid w:val="00DF35F7"/>
    <w:rsid w:val="00E21AAB"/>
    <w:rsid w:val="00E81EF2"/>
    <w:rsid w:val="00E83F80"/>
    <w:rsid w:val="00EA213C"/>
    <w:rsid w:val="00EA758A"/>
    <w:rsid w:val="00EB0492"/>
    <w:rsid w:val="00EC13D1"/>
    <w:rsid w:val="00ED25F3"/>
    <w:rsid w:val="00ED530C"/>
    <w:rsid w:val="00ED7FB0"/>
    <w:rsid w:val="00EE2CF6"/>
    <w:rsid w:val="00EF4102"/>
    <w:rsid w:val="00F04847"/>
    <w:rsid w:val="00F2759E"/>
    <w:rsid w:val="00F36549"/>
    <w:rsid w:val="00F448A0"/>
    <w:rsid w:val="00F522FC"/>
    <w:rsid w:val="00F52D96"/>
    <w:rsid w:val="00F81F75"/>
    <w:rsid w:val="00F9421A"/>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13324651">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53</cp:revision>
  <cp:lastPrinted>2025-09-23T16:00:00Z</cp:lastPrinted>
  <dcterms:created xsi:type="dcterms:W3CDTF">2025-11-10T17:32:00Z</dcterms:created>
  <dcterms:modified xsi:type="dcterms:W3CDTF">2025-11-27T21:04:00Z</dcterms:modified>
</cp:coreProperties>
</file>